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DD5" w:rsidRPr="008656AF" w:rsidRDefault="008656AF" w:rsidP="009227AC">
      <w:pPr>
        <w:widowControl w:val="0"/>
        <w:spacing w:after="0" w:line="280" w:lineRule="exact"/>
        <w:rPr>
          <w:rFonts w:ascii="Arial" w:hAnsi="Arial" w:cs="Arial"/>
          <w:b/>
          <w:sz w:val="24"/>
          <w:szCs w:val="24"/>
        </w:rPr>
      </w:pPr>
      <w:r w:rsidRPr="008656AF">
        <w:rPr>
          <w:rFonts w:ascii="Arial" w:hAnsi="Arial" w:cs="Arial"/>
          <w:b/>
          <w:sz w:val="24"/>
          <w:szCs w:val="24"/>
        </w:rPr>
        <w:t>LA MULTI-UTILITY DELL’ADDA</w:t>
      </w:r>
    </w:p>
    <w:p w:rsidR="008656AF" w:rsidRDefault="000207BB" w:rsidP="009227AC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di </w:t>
      </w:r>
      <w:r w:rsidR="008656AF" w:rsidRPr="008656AF">
        <w:rPr>
          <w:rFonts w:ascii="Arial" w:hAnsi="Arial" w:cs="Arial"/>
          <w:i/>
          <w:sz w:val="24"/>
          <w:szCs w:val="24"/>
        </w:rPr>
        <w:t xml:space="preserve">Giovanni </w:t>
      </w:r>
      <w:proofErr w:type="spellStart"/>
      <w:r w:rsidR="008656AF" w:rsidRPr="008656AF">
        <w:rPr>
          <w:rFonts w:ascii="Arial" w:hAnsi="Arial" w:cs="Arial"/>
          <w:i/>
          <w:sz w:val="24"/>
          <w:szCs w:val="24"/>
        </w:rPr>
        <w:t>Valotti</w:t>
      </w:r>
      <w:proofErr w:type="spellEnd"/>
      <w:r>
        <w:rPr>
          <w:rFonts w:ascii="Arial" w:hAnsi="Arial" w:cs="Arial"/>
          <w:i/>
          <w:sz w:val="24"/>
          <w:szCs w:val="24"/>
        </w:rPr>
        <w:t>,</w:t>
      </w:r>
      <w:r w:rsidR="008656AF">
        <w:rPr>
          <w:rFonts w:ascii="Arial" w:hAnsi="Arial" w:cs="Arial"/>
          <w:i/>
          <w:sz w:val="24"/>
          <w:szCs w:val="24"/>
        </w:rPr>
        <w:t xml:space="preserve"> </w:t>
      </w:r>
      <w:r w:rsidR="004C46E9">
        <w:rPr>
          <w:rFonts w:ascii="Arial" w:hAnsi="Arial" w:cs="Arial"/>
          <w:i/>
          <w:sz w:val="24"/>
          <w:szCs w:val="24"/>
        </w:rPr>
        <w:t>P</w:t>
      </w:r>
      <w:r w:rsidR="008656AF" w:rsidRPr="008656AF">
        <w:rPr>
          <w:rFonts w:ascii="Arial" w:hAnsi="Arial" w:cs="Arial"/>
          <w:i/>
          <w:sz w:val="24"/>
          <w:szCs w:val="24"/>
        </w:rPr>
        <w:t>residente Gruppo A2A</w:t>
      </w:r>
    </w:p>
    <w:p w:rsidR="009227AC" w:rsidRPr="008656AF" w:rsidRDefault="009227AC" w:rsidP="009227AC">
      <w:pPr>
        <w:spacing w:after="0"/>
        <w:rPr>
          <w:rFonts w:ascii="Arial" w:hAnsi="Arial" w:cs="Arial"/>
          <w:i/>
          <w:sz w:val="24"/>
          <w:szCs w:val="24"/>
        </w:rPr>
      </w:pPr>
    </w:p>
    <w:p w:rsidR="0060383E" w:rsidRDefault="009A677C" w:rsidP="009227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656AF">
        <w:rPr>
          <w:rFonts w:ascii="Arial" w:hAnsi="Arial" w:cs="Arial"/>
          <w:sz w:val="24"/>
          <w:szCs w:val="24"/>
        </w:rPr>
        <w:t xml:space="preserve">Il fiume Adda è </w:t>
      </w:r>
      <w:r w:rsidR="000614F0" w:rsidRPr="008656AF">
        <w:rPr>
          <w:rFonts w:ascii="Arial" w:hAnsi="Arial" w:cs="Arial"/>
          <w:sz w:val="24"/>
          <w:szCs w:val="24"/>
        </w:rPr>
        <w:t xml:space="preserve">saldamente radicato </w:t>
      </w:r>
      <w:r w:rsidR="001D5427" w:rsidRPr="008656AF">
        <w:rPr>
          <w:rFonts w:ascii="Arial" w:hAnsi="Arial" w:cs="Arial"/>
          <w:sz w:val="24"/>
          <w:szCs w:val="24"/>
        </w:rPr>
        <w:t>nella memoria di ogni lombardo, fin dai banchi di scuola. L</w:t>
      </w:r>
      <w:r w:rsidR="006410E9" w:rsidRPr="008656AF">
        <w:rPr>
          <w:rFonts w:ascii="Arial" w:hAnsi="Arial" w:cs="Arial"/>
          <w:sz w:val="24"/>
          <w:szCs w:val="24"/>
        </w:rPr>
        <w:t>a narrazio</w:t>
      </w:r>
      <w:bookmarkStart w:id="0" w:name="_GoBack"/>
      <w:bookmarkEnd w:id="0"/>
      <w:r w:rsidR="006410E9" w:rsidRPr="008656AF">
        <w:rPr>
          <w:rFonts w:ascii="Arial" w:hAnsi="Arial" w:cs="Arial"/>
          <w:sz w:val="24"/>
          <w:szCs w:val="24"/>
        </w:rPr>
        <w:t xml:space="preserve">ne del Manzoni </w:t>
      </w:r>
      <w:r w:rsidR="001D5427" w:rsidRPr="008656AF">
        <w:rPr>
          <w:rFonts w:ascii="Arial" w:hAnsi="Arial" w:cs="Arial"/>
          <w:sz w:val="24"/>
          <w:szCs w:val="24"/>
        </w:rPr>
        <w:t xml:space="preserve">nei </w:t>
      </w:r>
      <w:r w:rsidR="001D5427" w:rsidRPr="008656AF">
        <w:rPr>
          <w:rFonts w:ascii="Arial" w:hAnsi="Arial" w:cs="Arial"/>
          <w:i/>
          <w:sz w:val="24"/>
          <w:szCs w:val="24"/>
        </w:rPr>
        <w:t>Promessi Sposi</w:t>
      </w:r>
      <w:r w:rsidR="001D5427" w:rsidRPr="008656AF">
        <w:rPr>
          <w:rFonts w:ascii="Arial" w:hAnsi="Arial" w:cs="Arial"/>
          <w:sz w:val="24"/>
          <w:szCs w:val="24"/>
        </w:rPr>
        <w:t xml:space="preserve"> assurge l’Adda a fiume della </w:t>
      </w:r>
      <w:r w:rsidR="00507518" w:rsidRPr="008656AF">
        <w:rPr>
          <w:rFonts w:ascii="Arial" w:hAnsi="Arial" w:cs="Arial"/>
          <w:sz w:val="24"/>
          <w:szCs w:val="24"/>
        </w:rPr>
        <w:t>speranza e della salvezza: salva i protagonisti in fuga da</w:t>
      </w:r>
      <w:r w:rsidR="003F4097" w:rsidRPr="008656AF">
        <w:rPr>
          <w:rFonts w:ascii="Arial" w:hAnsi="Arial" w:cs="Arial"/>
          <w:sz w:val="24"/>
          <w:szCs w:val="24"/>
        </w:rPr>
        <w:t xml:space="preserve"> don Rodrigo </w:t>
      </w:r>
      <w:r w:rsidR="00507518" w:rsidRPr="008656AF">
        <w:rPr>
          <w:rFonts w:ascii="Arial" w:hAnsi="Arial" w:cs="Arial"/>
          <w:sz w:val="24"/>
          <w:szCs w:val="24"/>
        </w:rPr>
        <w:t>e</w:t>
      </w:r>
      <w:r w:rsidR="001D5427" w:rsidRPr="008656AF">
        <w:rPr>
          <w:rFonts w:ascii="Arial" w:hAnsi="Arial" w:cs="Arial"/>
          <w:sz w:val="24"/>
          <w:szCs w:val="24"/>
        </w:rPr>
        <w:t xml:space="preserve"> Renzo dai tumulti milanesi. </w:t>
      </w:r>
      <w:r w:rsidR="005E09B8" w:rsidRPr="008656AF">
        <w:rPr>
          <w:rFonts w:ascii="Arial" w:hAnsi="Arial" w:cs="Arial"/>
          <w:sz w:val="24"/>
          <w:szCs w:val="24"/>
        </w:rPr>
        <w:t>È un fiume che ha visto cimentarsi il genio di Leonardo durante i lunghi soggiorni a Vaprio d’Adda</w:t>
      </w:r>
      <w:r w:rsidR="007A74BA" w:rsidRPr="008656AF">
        <w:rPr>
          <w:rFonts w:ascii="Arial" w:hAnsi="Arial" w:cs="Arial"/>
          <w:sz w:val="24"/>
          <w:szCs w:val="24"/>
        </w:rPr>
        <w:t>,</w:t>
      </w:r>
      <w:r w:rsidR="005E09B8" w:rsidRPr="008656AF">
        <w:rPr>
          <w:rFonts w:ascii="Arial" w:hAnsi="Arial" w:cs="Arial"/>
          <w:sz w:val="24"/>
          <w:szCs w:val="24"/>
        </w:rPr>
        <w:t xml:space="preserve"> sia ispirandosi ai paesaggi</w:t>
      </w:r>
      <w:r w:rsidR="007A74BA" w:rsidRPr="008656AF">
        <w:rPr>
          <w:rFonts w:ascii="Arial" w:hAnsi="Arial" w:cs="Arial"/>
          <w:sz w:val="24"/>
          <w:szCs w:val="24"/>
        </w:rPr>
        <w:t>,</w:t>
      </w:r>
      <w:r w:rsidR="005E09B8" w:rsidRPr="008656AF">
        <w:rPr>
          <w:rFonts w:ascii="Arial" w:hAnsi="Arial" w:cs="Arial"/>
          <w:sz w:val="24"/>
          <w:szCs w:val="24"/>
        </w:rPr>
        <w:t xml:space="preserve"> sia per condurre studi ed esperimenti. </w:t>
      </w:r>
      <w:r w:rsidR="001D5427" w:rsidRPr="008656AF">
        <w:rPr>
          <w:rFonts w:ascii="Arial" w:hAnsi="Arial" w:cs="Arial"/>
          <w:sz w:val="24"/>
          <w:szCs w:val="24"/>
        </w:rPr>
        <w:t xml:space="preserve">È </w:t>
      </w:r>
      <w:r w:rsidR="003F4097" w:rsidRPr="008656AF">
        <w:rPr>
          <w:rFonts w:ascii="Arial" w:hAnsi="Arial" w:cs="Arial"/>
          <w:sz w:val="24"/>
          <w:szCs w:val="24"/>
        </w:rPr>
        <w:t xml:space="preserve">stato </w:t>
      </w:r>
      <w:r w:rsidR="001D5427" w:rsidRPr="008656AF">
        <w:rPr>
          <w:rFonts w:ascii="Arial" w:hAnsi="Arial" w:cs="Arial"/>
          <w:sz w:val="24"/>
          <w:szCs w:val="24"/>
        </w:rPr>
        <w:t xml:space="preserve">il fiume </w:t>
      </w:r>
      <w:r w:rsidR="003F4097" w:rsidRPr="008656AF">
        <w:rPr>
          <w:rFonts w:ascii="Arial" w:hAnsi="Arial" w:cs="Arial"/>
          <w:sz w:val="24"/>
          <w:szCs w:val="24"/>
        </w:rPr>
        <w:t>dell’industria: dal</w:t>
      </w:r>
      <w:r w:rsidR="007A74BA" w:rsidRPr="008656AF">
        <w:rPr>
          <w:rFonts w:ascii="Arial" w:hAnsi="Arial" w:cs="Arial"/>
          <w:sz w:val="24"/>
          <w:szCs w:val="24"/>
        </w:rPr>
        <w:t>le miniere della Valtellina al v</w:t>
      </w:r>
      <w:r w:rsidR="003F4097" w:rsidRPr="008656AF">
        <w:rPr>
          <w:rFonts w:ascii="Arial" w:hAnsi="Arial" w:cs="Arial"/>
          <w:sz w:val="24"/>
          <w:szCs w:val="24"/>
        </w:rPr>
        <w:t xml:space="preserve">illaggio operaio </w:t>
      </w:r>
      <w:r w:rsidR="001A0D3E" w:rsidRPr="008656AF">
        <w:rPr>
          <w:rFonts w:ascii="Arial" w:hAnsi="Arial" w:cs="Arial"/>
          <w:sz w:val="24"/>
          <w:szCs w:val="24"/>
        </w:rPr>
        <w:t xml:space="preserve">di </w:t>
      </w:r>
      <w:r w:rsidR="003F4097" w:rsidRPr="008656AF">
        <w:rPr>
          <w:rFonts w:ascii="Arial" w:hAnsi="Arial" w:cs="Arial"/>
          <w:sz w:val="24"/>
          <w:szCs w:val="24"/>
        </w:rPr>
        <w:t>Crespi d’Adda</w:t>
      </w:r>
      <w:r w:rsidR="001A0D3E" w:rsidRPr="008656AF">
        <w:rPr>
          <w:rFonts w:ascii="Arial" w:hAnsi="Arial" w:cs="Arial"/>
          <w:sz w:val="24"/>
          <w:szCs w:val="24"/>
        </w:rPr>
        <w:t>, patrimonio dell’</w:t>
      </w:r>
      <w:r w:rsidR="007A483F" w:rsidRPr="008656AF">
        <w:rPr>
          <w:rFonts w:ascii="Arial" w:hAnsi="Arial" w:cs="Arial"/>
          <w:sz w:val="24"/>
          <w:szCs w:val="24"/>
        </w:rPr>
        <w:t>Unesco</w:t>
      </w:r>
      <w:r w:rsidR="003F4097" w:rsidRPr="008656AF">
        <w:rPr>
          <w:rFonts w:ascii="Arial" w:hAnsi="Arial" w:cs="Arial"/>
          <w:sz w:val="24"/>
          <w:szCs w:val="24"/>
        </w:rPr>
        <w:t>. È il fiume dell’energia: dalle centrali idroelettriche costruite tra f</w:t>
      </w:r>
      <w:r w:rsidR="007A74BA" w:rsidRPr="008656AF">
        <w:rPr>
          <w:rFonts w:ascii="Arial" w:hAnsi="Arial" w:cs="Arial"/>
          <w:sz w:val="24"/>
          <w:szCs w:val="24"/>
        </w:rPr>
        <w:t>ine ‘800 e i primi del ’</w:t>
      </w:r>
      <w:r w:rsidR="003F4097" w:rsidRPr="008656AF">
        <w:rPr>
          <w:rFonts w:ascii="Arial" w:hAnsi="Arial" w:cs="Arial"/>
          <w:sz w:val="24"/>
          <w:szCs w:val="24"/>
        </w:rPr>
        <w:t>900</w:t>
      </w:r>
      <w:r w:rsidR="00666D78" w:rsidRPr="008656AF">
        <w:rPr>
          <w:rFonts w:ascii="Arial" w:hAnsi="Arial" w:cs="Arial"/>
          <w:sz w:val="24"/>
          <w:szCs w:val="24"/>
        </w:rPr>
        <w:t>,</w:t>
      </w:r>
      <w:r w:rsidR="003F4097" w:rsidRPr="008656AF">
        <w:rPr>
          <w:rFonts w:ascii="Arial" w:hAnsi="Arial" w:cs="Arial"/>
          <w:sz w:val="24"/>
          <w:szCs w:val="24"/>
        </w:rPr>
        <w:t xml:space="preserve"> agli impianti termoelettrici </w:t>
      </w:r>
      <w:r w:rsidR="00377C25" w:rsidRPr="008656AF">
        <w:rPr>
          <w:rFonts w:ascii="Arial" w:hAnsi="Arial" w:cs="Arial"/>
          <w:sz w:val="24"/>
          <w:szCs w:val="24"/>
        </w:rPr>
        <w:t xml:space="preserve">degli anni ’60 </w:t>
      </w:r>
      <w:r w:rsidR="003F4097" w:rsidRPr="008656AF">
        <w:rPr>
          <w:rFonts w:ascii="Arial" w:hAnsi="Arial" w:cs="Arial"/>
          <w:sz w:val="24"/>
          <w:szCs w:val="24"/>
        </w:rPr>
        <w:t xml:space="preserve">come </w:t>
      </w:r>
      <w:r w:rsidR="00377C25" w:rsidRPr="008656AF">
        <w:rPr>
          <w:rFonts w:ascii="Arial" w:hAnsi="Arial" w:cs="Arial"/>
          <w:sz w:val="24"/>
          <w:szCs w:val="24"/>
        </w:rPr>
        <w:t>la centrale di</w:t>
      </w:r>
      <w:r w:rsidR="003F4097" w:rsidRPr="008656AF">
        <w:rPr>
          <w:rFonts w:ascii="Arial" w:hAnsi="Arial" w:cs="Arial"/>
          <w:sz w:val="24"/>
          <w:szCs w:val="24"/>
        </w:rPr>
        <w:t xml:space="preserve"> Cassano d’Adda.</w:t>
      </w:r>
      <w:r w:rsidR="00666D78" w:rsidRPr="008656AF">
        <w:rPr>
          <w:rFonts w:ascii="Arial" w:hAnsi="Arial" w:cs="Arial"/>
          <w:sz w:val="24"/>
          <w:szCs w:val="24"/>
        </w:rPr>
        <w:t xml:space="preserve"> È stato un fiume di confine tra il Ducato di Milano e la Repubblica di Venezia</w:t>
      </w:r>
      <w:r w:rsidR="0060383E" w:rsidRPr="008656AF">
        <w:rPr>
          <w:rFonts w:ascii="Arial" w:hAnsi="Arial" w:cs="Arial"/>
          <w:sz w:val="24"/>
          <w:szCs w:val="24"/>
        </w:rPr>
        <w:t xml:space="preserve"> (</w:t>
      </w:r>
      <w:r w:rsidR="00666D78" w:rsidRPr="008656AF">
        <w:rPr>
          <w:rFonts w:ascii="Arial" w:hAnsi="Arial" w:cs="Arial"/>
          <w:sz w:val="24"/>
          <w:szCs w:val="24"/>
        </w:rPr>
        <w:t>oggi tra le Province di Milano e Bergamo</w:t>
      </w:r>
      <w:r w:rsidR="0060383E" w:rsidRPr="008656AF">
        <w:rPr>
          <w:rFonts w:ascii="Arial" w:hAnsi="Arial" w:cs="Arial"/>
          <w:sz w:val="24"/>
          <w:szCs w:val="24"/>
        </w:rPr>
        <w:t xml:space="preserve">) e una cesura linguistica </w:t>
      </w:r>
      <w:r w:rsidR="00666D78" w:rsidRPr="008656AF">
        <w:rPr>
          <w:rFonts w:ascii="Arial" w:hAnsi="Arial" w:cs="Arial"/>
          <w:sz w:val="24"/>
          <w:szCs w:val="24"/>
        </w:rPr>
        <w:t xml:space="preserve">tra </w:t>
      </w:r>
      <w:r w:rsidR="007A74BA" w:rsidRPr="008656AF">
        <w:rPr>
          <w:rFonts w:ascii="Arial" w:hAnsi="Arial" w:cs="Arial"/>
          <w:sz w:val="24"/>
          <w:szCs w:val="24"/>
        </w:rPr>
        <w:t xml:space="preserve">culture e </w:t>
      </w:r>
      <w:r w:rsidR="0060383E" w:rsidRPr="008656AF">
        <w:rPr>
          <w:rFonts w:ascii="Arial" w:hAnsi="Arial" w:cs="Arial"/>
          <w:sz w:val="24"/>
          <w:szCs w:val="24"/>
        </w:rPr>
        <w:t>dialetti</w:t>
      </w:r>
      <w:r w:rsidR="007A74BA" w:rsidRPr="008656AF">
        <w:rPr>
          <w:rFonts w:ascii="Arial" w:hAnsi="Arial" w:cs="Arial"/>
          <w:sz w:val="24"/>
          <w:szCs w:val="24"/>
        </w:rPr>
        <w:t xml:space="preserve"> </w:t>
      </w:r>
      <w:r w:rsidR="0060383E" w:rsidRPr="008656AF">
        <w:rPr>
          <w:rFonts w:ascii="Arial" w:hAnsi="Arial" w:cs="Arial"/>
          <w:sz w:val="24"/>
          <w:szCs w:val="24"/>
        </w:rPr>
        <w:t xml:space="preserve">diversi. </w:t>
      </w:r>
      <w:r w:rsidR="00FD12B1" w:rsidRPr="008656AF">
        <w:rPr>
          <w:rFonts w:ascii="Arial" w:hAnsi="Arial" w:cs="Arial"/>
          <w:sz w:val="24"/>
          <w:szCs w:val="24"/>
        </w:rPr>
        <w:t xml:space="preserve"> </w:t>
      </w:r>
    </w:p>
    <w:p w:rsidR="009227AC" w:rsidRPr="009227AC" w:rsidRDefault="009227AC" w:rsidP="009227AC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6103F" w:rsidRDefault="0060383E" w:rsidP="009227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656AF">
        <w:rPr>
          <w:rFonts w:ascii="Arial" w:hAnsi="Arial" w:cs="Arial"/>
          <w:sz w:val="24"/>
          <w:szCs w:val="24"/>
        </w:rPr>
        <w:t>È il fiume che meglio di ogni altro può raccontare l’evoluzione di A2A</w:t>
      </w:r>
      <w:r w:rsidR="00281824" w:rsidRPr="008656AF">
        <w:rPr>
          <w:rFonts w:ascii="Arial" w:hAnsi="Arial" w:cs="Arial"/>
          <w:sz w:val="24"/>
          <w:szCs w:val="24"/>
        </w:rPr>
        <w:t>.</w:t>
      </w:r>
      <w:r w:rsidR="00377C25" w:rsidRPr="008656AF">
        <w:rPr>
          <w:rFonts w:ascii="Arial" w:hAnsi="Arial" w:cs="Arial"/>
          <w:sz w:val="24"/>
          <w:szCs w:val="24"/>
        </w:rPr>
        <w:t xml:space="preserve"> </w:t>
      </w:r>
      <w:r w:rsidR="00281824" w:rsidRPr="008656AF">
        <w:rPr>
          <w:rFonts w:ascii="Arial" w:hAnsi="Arial" w:cs="Arial"/>
          <w:sz w:val="24"/>
          <w:szCs w:val="24"/>
        </w:rPr>
        <w:t>È stato palcoscenico</w:t>
      </w:r>
      <w:r w:rsidR="00377C25" w:rsidRPr="008656AF">
        <w:rPr>
          <w:rFonts w:ascii="Arial" w:hAnsi="Arial" w:cs="Arial"/>
          <w:sz w:val="24"/>
          <w:szCs w:val="24"/>
        </w:rPr>
        <w:t xml:space="preserve"> delle prime partnership </w:t>
      </w:r>
      <w:r w:rsidR="007A74BA" w:rsidRPr="008656AF">
        <w:rPr>
          <w:rFonts w:ascii="Arial" w:hAnsi="Arial" w:cs="Arial"/>
          <w:sz w:val="24"/>
          <w:szCs w:val="24"/>
        </w:rPr>
        <w:t>tra le ex municipalizzate di Aem</w:t>
      </w:r>
      <w:r w:rsidR="00377C25" w:rsidRPr="008656AF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377C25" w:rsidRPr="008656AF">
        <w:rPr>
          <w:rFonts w:ascii="Arial" w:hAnsi="Arial" w:cs="Arial"/>
          <w:sz w:val="24"/>
          <w:szCs w:val="24"/>
        </w:rPr>
        <w:t>A</w:t>
      </w:r>
      <w:r w:rsidR="007A74BA" w:rsidRPr="008656AF">
        <w:rPr>
          <w:rFonts w:ascii="Arial" w:hAnsi="Arial" w:cs="Arial"/>
          <w:sz w:val="24"/>
          <w:szCs w:val="24"/>
        </w:rPr>
        <w:t>sm</w:t>
      </w:r>
      <w:proofErr w:type="spellEnd"/>
      <w:r w:rsidR="00377C25" w:rsidRPr="008656AF">
        <w:rPr>
          <w:rFonts w:ascii="Arial" w:hAnsi="Arial" w:cs="Arial"/>
          <w:sz w:val="24"/>
          <w:szCs w:val="24"/>
        </w:rPr>
        <w:t xml:space="preserve"> (la centrale di Cassano d’Adda era </w:t>
      </w:r>
      <w:r w:rsidR="00BA1DD7" w:rsidRPr="008656AF">
        <w:rPr>
          <w:rFonts w:ascii="Arial" w:hAnsi="Arial" w:cs="Arial"/>
          <w:sz w:val="24"/>
          <w:szCs w:val="24"/>
        </w:rPr>
        <w:t xml:space="preserve">in comunione tra le </w:t>
      </w:r>
      <w:r w:rsidR="00281824" w:rsidRPr="008656AF">
        <w:rPr>
          <w:rFonts w:ascii="Arial" w:hAnsi="Arial" w:cs="Arial"/>
          <w:sz w:val="24"/>
          <w:szCs w:val="24"/>
        </w:rPr>
        <w:t>ex municipalizzate di Milano e Brescia</w:t>
      </w:r>
      <w:r w:rsidR="00377C25" w:rsidRPr="008656AF">
        <w:rPr>
          <w:rFonts w:ascii="Arial" w:hAnsi="Arial" w:cs="Arial"/>
          <w:sz w:val="24"/>
          <w:szCs w:val="24"/>
        </w:rPr>
        <w:t>)</w:t>
      </w:r>
      <w:r w:rsidR="00281824" w:rsidRPr="008656AF">
        <w:rPr>
          <w:rFonts w:ascii="Arial" w:hAnsi="Arial" w:cs="Arial"/>
          <w:sz w:val="24"/>
          <w:szCs w:val="24"/>
        </w:rPr>
        <w:t xml:space="preserve"> e n</w:t>
      </w:r>
      <w:r w:rsidRPr="008656AF">
        <w:rPr>
          <w:rFonts w:ascii="Arial" w:hAnsi="Arial" w:cs="Arial"/>
          <w:sz w:val="24"/>
          <w:szCs w:val="24"/>
        </w:rPr>
        <w:t>egli ultimi 3 anni</w:t>
      </w:r>
      <w:r w:rsidR="00281824" w:rsidRPr="008656AF">
        <w:rPr>
          <w:rFonts w:ascii="Arial" w:hAnsi="Arial" w:cs="Arial"/>
          <w:sz w:val="24"/>
          <w:szCs w:val="24"/>
        </w:rPr>
        <w:t xml:space="preserve"> il suo corso d’acqua </w:t>
      </w:r>
      <w:r w:rsidR="00EE222E" w:rsidRPr="008656AF">
        <w:rPr>
          <w:rFonts w:ascii="Arial" w:hAnsi="Arial" w:cs="Arial"/>
          <w:sz w:val="24"/>
          <w:szCs w:val="24"/>
        </w:rPr>
        <w:t>ha accompagnato idealmente</w:t>
      </w:r>
      <w:r w:rsidR="00281824" w:rsidRPr="008656AF">
        <w:rPr>
          <w:rFonts w:ascii="Arial" w:hAnsi="Arial" w:cs="Arial"/>
          <w:sz w:val="24"/>
          <w:szCs w:val="24"/>
        </w:rPr>
        <w:t xml:space="preserve"> la trasformazione di A2A verso la multi-utility </w:t>
      </w:r>
      <w:r w:rsidR="00EE222E" w:rsidRPr="008656AF">
        <w:rPr>
          <w:rFonts w:ascii="Arial" w:hAnsi="Arial" w:cs="Arial"/>
          <w:sz w:val="24"/>
          <w:szCs w:val="24"/>
        </w:rPr>
        <w:t>della Lombardia</w:t>
      </w:r>
      <w:r w:rsidR="00281824" w:rsidRPr="008656AF">
        <w:rPr>
          <w:rFonts w:ascii="Arial" w:hAnsi="Arial" w:cs="Arial"/>
          <w:sz w:val="24"/>
          <w:szCs w:val="24"/>
        </w:rPr>
        <w:t xml:space="preserve">: l’Adda attraversa tutta la Valtellina, storico cuore pulsante del patrimonio impiantistico di generazione elettrica rinnovabile di A2A, </w:t>
      </w:r>
      <w:r w:rsidR="007A483F" w:rsidRPr="008656AF">
        <w:rPr>
          <w:rFonts w:ascii="Arial" w:hAnsi="Arial" w:cs="Arial"/>
          <w:sz w:val="24"/>
          <w:szCs w:val="24"/>
        </w:rPr>
        <w:t xml:space="preserve">per poi </w:t>
      </w:r>
      <w:r w:rsidR="00404454" w:rsidRPr="008656AF">
        <w:rPr>
          <w:rFonts w:ascii="Arial" w:hAnsi="Arial" w:cs="Arial"/>
          <w:sz w:val="24"/>
          <w:szCs w:val="24"/>
        </w:rPr>
        <w:t>e</w:t>
      </w:r>
      <w:r w:rsidR="001A0D3E" w:rsidRPr="008656AF">
        <w:rPr>
          <w:rFonts w:ascii="Arial" w:hAnsi="Arial" w:cs="Arial"/>
          <w:sz w:val="24"/>
          <w:szCs w:val="24"/>
        </w:rPr>
        <w:t>ntra</w:t>
      </w:r>
      <w:r w:rsidR="007A483F" w:rsidRPr="008656AF">
        <w:rPr>
          <w:rFonts w:ascii="Arial" w:hAnsi="Arial" w:cs="Arial"/>
          <w:sz w:val="24"/>
          <w:szCs w:val="24"/>
        </w:rPr>
        <w:t>re</w:t>
      </w:r>
      <w:r w:rsidR="001A0D3E" w:rsidRPr="008656AF">
        <w:rPr>
          <w:rFonts w:ascii="Arial" w:hAnsi="Arial" w:cs="Arial"/>
          <w:sz w:val="24"/>
          <w:szCs w:val="24"/>
        </w:rPr>
        <w:t xml:space="preserve"> nel lago di Como </w:t>
      </w:r>
      <w:r w:rsidR="007A483F" w:rsidRPr="008656AF">
        <w:rPr>
          <w:rFonts w:ascii="Arial" w:hAnsi="Arial" w:cs="Arial"/>
          <w:sz w:val="24"/>
          <w:szCs w:val="24"/>
        </w:rPr>
        <w:t xml:space="preserve">e </w:t>
      </w:r>
      <w:r w:rsidR="002A000B" w:rsidRPr="008656AF">
        <w:rPr>
          <w:rFonts w:ascii="Arial" w:hAnsi="Arial" w:cs="Arial"/>
          <w:sz w:val="24"/>
          <w:szCs w:val="24"/>
        </w:rPr>
        <w:t>sfociare</w:t>
      </w:r>
      <w:r w:rsidR="001A0D3E" w:rsidRPr="008656AF">
        <w:rPr>
          <w:rFonts w:ascii="Arial" w:hAnsi="Arial" w:cs="Arial"/>
          <w:sz w:val="24"/>
          <w:szCs w:val="24"/>
        </w:rPr>
        <w:t xml:space="preserve"> a Lecco</w:t>
      </w:r>
      <w:r w:rsidR="0039733D" w:rsidRPr="008656AF">
        <w:rPr>
          <w:rFonts w:ascii="Arial" w:hAnsi="Arial" w:cs="Arial"/>
          <w:sz w:val="24"/>
          <w:szCs w:val="24"/>
        </w:rPr>
        <w:t>, territori</w:t>
      </w:r>
      <w:r w:rsidRPr="008656AF">
        <w:rPr>
          <w:rFonts w:ascii="Arial" w:hAnsi="Arial" w:cs="Arial"/>
          <w:sz w:val="24"/>
          <w:szCs w:val="24"/>
        </w:rPr>
        <w:t xml:space="preserve"> </w:t>
      </w:r>
      <w:r w:rsidR="0039733D" w:rsidRPr="008656AF">
        <w:rPr>
          <w:rFonts w:ascii="Arial" w:hAnsi="Arial" w:cs="Arial"/>
          <w:sz w:val="24"/>
          <w:szCs w:val="24"/>
        </w:rPr>
        <w:t xml:space="preserve">dove A2A ha consolidato nel corso del 2018 </w:t>
      </w:r>
      <w:r w:rsidR="002668F9" w:rsidRPr="008656AF">
        <w:rPr>
          <w:rFonts w:ascii="Arial" w:hAnsi="Arial" w:cs="Arial"/>
          <w:sz w:val="24"/>
          <w:szCs w:val="24"/>
        </w:rPr>
        <w:t>la</w:t>
      </w:r>
      <w:r w:rsidR="0039733D" w:rsidRPr="008656AF">
        <w:rPr>
          <w:rFonts w:ascii="Arial" w:hAnsi="Arial" w:cs="Arial"/>
          <w:sz w:val="24"/>
          <w:szCs w:val="24"/>
        </w:rPr>
        <w:t xml:space="preserve"> partnership industriale con A</w:t>
      </w:r>
      <w:r w:rsidR="007A74BA" w:rsidRPr="008656AF">
        <w:rPr>
          <w:rFonts w:ascii="Arial" w:hAnsi="Arial" w:cs="Arial"/>
          <w:sz w:val="24"/>
          <w:szCs w:val="24"/>
        </w:rPr>
        <w:t>csm</w:t>
      </w:r>
      <w:r w:rsidR="0039733D" w:rsidRPr="008656AF">
        <w:rPr>
          <w:rFonts w:ascii="Arial" w:hAnsi="Arial" w:cs="Arial"/>
          <w:sz w:val="24"/>
          <w:szCs w:val="24"/>
        </w:rPr>
        <w:t>-</w:t>
      </w:r>
      <w:proofErr w:type="spellStart"/>
      <w:r w:rsidR="0039733D" w:rsidRPr="008656AF">
        <w:rPr>
          <w:rFonts w:ascii="Arial" w:hAnsi="Arial" w:cs="Arial"/>
          <w:sz w:val="24"/>
          <w:szCs w:val="24"/>
        </w:rPr>
        <w:t>A</w:t>
      </w:r>
      <w:r w:rsidR="007A74BA" w:rsidRPr="008656AF">
        <w:rPr>
          <w:rFonts w:ascii="Arial" w:hAnsi="Arial" w:cs="Arial"/>
          <w:sz w:val="24"/>
          <w:szCs w:val="24"/>
        </w:rPr>
        <w:t>gam</w:t>
      </w:r>
      <w:proofErr w:type="spellEnd"/>
      <w:r w:rsidR="007A74BA" w:rsidRPr="008656AF">
        <w:rPr>
          <w:rFonts w:ascii="Arial" w:hAnsi="Arial" w:cs="Arial"/>
          <w:sz w:val="24"/>
          <w:szCs w:val="24"/>
        </w:rPr>
        <w:t>, creando la m</w:t>
      </w:r>
      <w:r w:rsidR="00BA1DD7" w:rsidRPr="008656AF">
        <w:rPr>
          <w:rFonts w:ascii="Arial" w:hAnsi="Arial" w:cs="Arial"/>
          <w:sz w:val="24"/>
          <w:szCs w:val="24"/>
        </w:rPr>
        <w:t>ulti</w:t>
      </w:r>
      <w:r w:rsidR="007A74BA" w:rsidRPr="008656AF">
        <w:rPr>
          <w:rFonts w:ascii="Arial" w:hAnsi="Arial" w:cs="Arial"/>
          <w:sz w:val="24"/>
          <w:szCs w:val="24"/>
        </w:rPr>
        <w:t>-</w:t>
      </w:r>
      <w:r w:rsidR="00BA1DD7" w:rsidRPr="008656AF">
        <w:rPr>
          <w:rFonts w:ascii="Arial" w:hAnsi="Arial" w:cs="Arial"/>
          <w:sz w:val="24"/>
          <w:szCs w:val="24"/>
        </w:rPr>
        <w:t>utility del Nord Lombardia</w:t>
      </w:r>
      <w:r w:rsidR="00F357BC" w:rsidRPr="008656AF">
        <w:rPr>
          <w:rFonts w:ascii="Arial" w:hAnsi="Arial" w:cs="Arial"/>
          <w:sz w:val="24"/>
          <w:szCs w:val="24"/>
        </w:rPr>
        <w:t>. L’Adda</w:t>
      </w:r>
      <w:r w:rsidR="002A000B" w:rsidRPr="008656AF">
        <w:rPr>
          <w:rFonts w:ascii="Arial" w:hAnsi="Arial" w:cs="Arial"/>
          <w:sz w:val="24"/>
          <w:szCs w:val="24"/>
        </w:rPr>
        <w:t xml:space="preserve"> ultima la propria corsa nel Po</w:t>
      </w:r>
      <w:r w:rsidR="00F357BC" w:rsidRPr="008656AF">
        <w:rPr>
          <w:rFonts w:ascii="Arial" w:hAnsi="Arial" w:cs="Arial"/>
          <w:sz w:val="24"/>
          <w:szCs w:val="24"/>
        </w:rPr>
        <w:t xml:space="preserve">, non prima di aver attraversato le Province di Lodi e Cremona, territori d’elezione di </w:t>
      </w:r>
      <w:proofErr w:type="spellStart"/>
      <w:r w:rsidR="00F357BC" w:rsidRPr="008656AF">
        <w:rPr>
          <w:rFonts w:ascii="Arial" w:hAnsi="Arial" w:cs="Arial"/>
          <w:sz w:val="24"/>
          <w:szCs w:val="24"/>
        </w:rPr>
        <w:t>L</w:t>
      </w:r>
      <w:r w:rsidR="007A74BA" w:rsidRPr="008656AF">
        <w:rPr>
          <w:rFonts w:ascii="Arial" w:hAnsi="Arial" w:cs="Arial"/>
          <w:sz w:val="24"/>
          <w:szCs w:val="24"/>
        </w:rPr>
        <w:t>gh</w:t>
      </w:r>
      <w:proofErr w:type="spellEnd"/>
      <w:r w:rsidR="00F357BC" w:rsidRPr="008656AF">
        <w:rPr>
          <w:rFonts w:ascii="Arial" w:hAnsi="Arial" w:cs="Arial"/>
          <w:sz w:val="24"/>
          <w:szCs w:val="24"/>
        </w:rPr>
        <w:t xml:space="preserve">, multi-utility del Sud Lombardia che dal 2016 è </w:t>
      </w:r>
      <w:r w:rsidR="002668F9" w:rsidRPr="008656AF">
        <w:rPr>
          <w:rFonts w:ascii="Arial" w:hAnsi="Arial" w:cs="Arial"/>
          <w:sz w:val="24"/>
          <w:szCs w:val="24"/>
        </w:rPr>
        <w:t xml:space="preserve">entrata a far </w:t>
      </w:r>
      <w:r w:rsidR="00F357BC" w:rsidRPr="008656AF">
        <w:rPr>
          <w:rFonts w:ascii="Arial" w:hAnsi="Arial" w:cs="Arial"/>
          <w:sz w:val="24"/>
          <w:szCs w:val="24"/>
        </w:rPr>
        <w:t xml:space="preserve">parte del Gruppo A2A. </w:t>
      </w:r>
    </w:p>
    <w:p w:rsidR="009227AC" w:rsidRPr="009227AC" w:rsidRDefault="009227AC" w:rsidP="009227AC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082194" w:rsidRPr="008656AF" w:rsidRDefault="002A000B" w:rsidP="009227A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656AF">
        <w:rPr>
          <w:rFonts w:ascii="Arial" w:hAnsi="Arial" w:cs="Arial"/>
          <w:sz w:val="24"/>
          <w:szCs w:val="24"/>
        </w:rPr>
        <w:t>Per A2A il legame con il</w:t>
      </w:r>
      <w:r w:rsidR="0046103F" w:rsidRPr="008656AF">
        <w:rPr>
          <w:rFonts w:ascii="Arial" w:hAnsi="Arial" w:cs="Arial"/>
          <w:sz w:val="24"/>
          <w:szCs w:val="24"/>
        </w:rPr>
        <w:t xml:space="preserve"> territorio </w:t>
      </w:r>
      <w:r w:rsidR="00DD737D" w:rsidRPr="008656AF">
        <w:rPr>
          <w:rFonts w:ascii="Arial" w:hAnsi="Arial" w:cs="Arial"/>
          <w:sz w:val="24"/>
          <w:szCs w:val="24"/>
        </w:rPr>
        <w:t>passa dall’ascolto,</w:t>
      </w:r>
      <w:r w:rsidR="007A74BA" w:rsidRPr="008656AF">
        <w:rPr>
          <w:rFonts w:ascii="Arial" w:hAnsi="Arial" w:cs="Arial"/>
          <w:sz w:val="24"/>
          <w:szCs w:val="24"/>
        </w:rPr>
        <w:t xml:space="preserve"> in particolare grazie ai </w:t>
      </w:r>
      <w:proofErr w:type="spellStart"/>
      <w:r w:rsidR="007A74BA" w:rsidRPr="008656AF">
        <w:rPr>
          <w:rFonts w:ascii="Arial" w:hAnsi="Arial" w:cs="Arial"/>
          <w:sz w:val="24"/>
          <w:szCs w:val="24"/>
        </w:rPr>
        <w:t>ForumA</w:t>
      </w:r>
      <w:r w:rsidR="00DD737D" w:rsidRPr="008656AF">
        <w:rPr>
          <w:rFonts w:ascii="Arial" w:hAnsi="Arial" w:cs="Arial"/>
          <w:sz w:val="24"/>
          <w:szCs w:val="24"/>
        </w:rPr>
        <w:t>scolto</w:t>
      </w:r>
      <w:proofErr w:type="spellEnd"/>
      <w:r w:rsidR="00DD737D" w:rsidRPr="008656AF">
        <w:rPr>
          <w:rFonts w:ascii="Arial" w:hAnsi="Arial" w:cs="Arial"/>
          <w:sz w:val="24"/>
          <w:szCs w:val="24"/>
        </w:rPr>
        <w:t>, preziosi appuntamenti di dialogo e confronto con le comunità locali</w:t>
      </w:r>
      <w:r w:rsidR="00320E68" w:rsidRPr="008656AF">
        <w:rPr>
          <w:rFonts w:ascii="Arial" w:hAnsi="Arial" w:cs="Arial"/>
          <w:sz w:val="24"/>
          <w:szCs w:val="24"/>
        </w:rPr>
        <w:t xml:space="preserve">, </w:t>
      </w:r>
      <w:r w:rsidR="00D322D0" w:rsidRPr="008656AF">
        <w:rPr>
          <w:rFonts w:ascii="Arial" w:hAnsi="Arial" w:cs="Arial"/>
          <w:sz w:val="24"/>
          <w:szCs w:val="24"/>
        </w:rPr>
        <w:t xml:space="preserve">dal presidio diretto dei business a maggiore rilevanza locale, </w:t>
      </w:r>
      <w:r w:rsidR="001823EE" w:rsidRPr="008656AF">
        <w:rPr>
          <w:rFonts w:ascii="Arial" w:hAnsi="Arial" w:cs="Arial"/>
          <w:sz w:val="24"/>
          <w:szCs w:val="24"/>
        </w:rPr>
        <w:t xml:space="preserve">dagli </w:t>
      </w:r>
      <w:r w:rsidR="00320E68" w:rsidRPr="008656AF">
        <w:rPr>
          <w:rFonts w:ascii="Arial" w:hAnsi="Arial" w:cs="Arial"/>
          <w:sz w:val="24"/>
          <w:szCs w:val="24"/>
        </w:rPr>
        <w:t>investimenti</w:t>
      </w:r>
      <w:r w:rsidR="00D322D0" w:rsidRPr="008656AF">
        <w:rPr>
          <w:rFonts w:ascii="Arial" w:hAnsi="Arial" w:cs="Arial"/>
          <w:sz w:val="24"/>
          <w:szCs w:val="24"/>
        </w:rPr>
        <w:t xml:space="preserve"> distribuiti sui territori</w:t>
      </w:r>
      <w:r w:rsidR="00320E68" w:rsidRPr="008656AF">
        <w:rPr>
          <w:rFonts w:ascii="Arial" w:hAnsi="Arial" w:cs="Arial"/>
          <w:sz w:val="24"/>
          <w:szCs w:val="24"/>
        </w:rPr>
        <w:t xml:space="preserve"> in attività sostenibili</w:t>
      </w:r>
      <w:r w:rsidR="00D322D0" w:rsidRPr="008656AF">
        <w:rPr>
          <w:rFonts w:ascii="Arial" w:hAnsi="Arial" w:cs="Arial"/>
          <w:sz w:val="24"/>
          <w:szCs w:val="24"/>
        </w:rPr>
        <w:t xml:space="preserve"> e innovative capaci di generare nuove opportunità occupazionali</w:t>
      </w:r>
      <w:r w:rsidR="000A72FC" w:rsidRPr="008656AF">
        <w:rPr>
          <w:rFonts w:ascii="Arial" w:hAnsi="Arial" w:cs="Arial"/>
          <w:sz w:val="24"/>
          <w:szCs w:val="24"/>
        </w:rPr>
        <w:t xml:space="preserve"> e valore per tutti gli stakeholder.</w:t>
      </w:r>
      <w:r w:rsidR="00D322D0" w:rsidRPr="008656AF">
        <w:rPr>
          <w:rFonts w:ascii="Arial" w:hAnsi="Arial" w:cs="Arial"/>
          <w:sz w:val="24"/>
          <w:szCs w:val="24"/>
        </w:rPr>
        <w:t xml:space="preserve"> </w:t>
      </w:r>
      <w:r w:rsidR="00082194" w:rsidRPr="008656AF">
        <w:rPr>
          <w:rFonts w:ascii="Arial" w:hAnsi="Arial" w:cs="Arial"/>
          <w:sz w:val="24"/>
          <w:szCs w:val="24"/>
        </w:rPr>
        <w:t>L’approccio industriale del Gruppo si coniuga con la tradizionale attenzione alle comunità locali delle multi-utility locali; c</w:t>
      </w:r>
      <w:r w:rsidR="00A00FD7" w:rsidRPr="008656AF">
        <w:rPr>
          <w:rFonts w:ascii="Arial" w:hAnsi="Arial" w:cs="Arial"/>
          <w:sz w:val="24"/>
          <w:szCs w:val="24"/>
        </w:rPr>
        <w:t>ito solo un esempio di cui</w:t>
      </w:r>
      <w:r w:rsidR="00F101D3" w:rsidRPr="008656AF">
        <w:rPr>
          <w:rFonts w:ascii="Arial" w:hAnsi="Arial" w:cs="Arial"/>
          <w:sz w:val="24"/>
          <w:szCs w:val="24"/>
        </w:rPr>
        <w:t xml:space="preserve"> vado orgoglioso</w:t>
      </w:r>
      <w:r w:rsidR="00A00FD7" w:rsidRPr="008656AF">
        <w:rPr>
          <w:rFonts w:ascii="Arial" w:hAnsi="Arial" w:cs="Arial"/>
          <w:sz w:val="24"/>
          <w:szCs w:val="24"/>
        </w:rPr>
        <w:t xml:space="preserve"> e</w:t>
      </w:r>
      <w:r w:rsidR="007A74BA" w:rsidRPr="008656AF">
        <w:rPr>
          <w:rFonts w:ascii="Arial" w:hAnsi="Arial" w:cs="Arial"/>
          <w:sz w:val="24"/>
          <w:szCs w:val="24"/>
        </w:rPr>
        <w:t xml:space="preserve"> che nasce da un </w:t>
      </w:r>
      <w:proofErr w:type="spellStart"/>
      <w:r w:rsidR="007A74BA" w:rsidRPr="008656AF">
        <w:rPr>
          <w:rFonts w:ascii="Arial" w:hAnsi="Arial" w:cs="Arial"/>
          <w:sz w:val="24"/>
          <w:szCs w:val="24"/>
        </w:rPr>
        <w:t>ForumA</w:t>
      </w:r>
      <w:r w:rsidR="00F101D3" w:rsidRPr="008656AF">
        <w:rPr>
          <w:rFonts w:ascii="Arial" w:hAnsi="Arial" w:cs="Arial"/>
          <w:sz w:val="24"/>
          <w:szCs w:val="24"/>
        </w:rPr>
        <w:t>scolto</w:t>
      </w:r>
      <w:proofErr w:type="spellEnd"/>
      <w:r w:rsidR="00A00FD7" w:rsidRPr="008656AF">
        <w:rPr>
          <w:rFonts w:ascii="Arial" w:hAnsi="Arial" w:cs="Arial"/>
          <w:sz w:val="24"/>
          <w:szCs w:val="24"/>
        </w:rPr>
        <w:t>:</w:t>
      </w:r>
      <w:r w:rsidR="00F101D3" w:rsidRPr="008656AF">
        <w:rPr>
          <w:rFonts w:ascii="Arial" w:hAnsi="Arial" w:cs="Arial"/>
          <w:sz w:val="24"/>
          <w:szCs w:val="24"/>
        </w:rPr>
        <w:t xml:space="preserve"> Banco Energia </w:t>
      </w:r>
      <w:proofErr w:type="spellStart"/>
      <w:r w:rsidR="00F101D3" w:rsidRPr="008656AF">
        <w:rPr>
          <w:rFonts w:ascii="Arial" w:hAnsi="Arial" w:cs="Arial"/>
          <w:sz w:val="24"/>
          <w:szCs w:val="24"/>
        </w:rPr>
        <w:t>Onlus</w:t>
      </w:r>
      <w:proofErr w:type="spellEnd"/>
      <w:r w:rsidR="00082194" w:rsidRPr="008656AF">
        <w:rPr>
          <w:rFonts w:ascii="Arial" w:hAnsi="Arial" w:cs="Arial"/>
          <w:sz w:val="24"/>
          <w:szCs w:val="24"/>
        </w:rPr>
        <w:t>.</w:t>
      </w:r>
      <w:r w:rsidR="00F101D3" w:rsidRPr="008656AF">
        <w:rPr>
          <w:rFonts w:ascii="Arial" w:hAnsi="Arial" w:cs="Arial"/>
          <w:sz w:val="24"/>
          <w:szCs w:val="24"/>
        </w:rPr>
        <w:t xml:space="preserve"> </w:t>
      </w:r>
      <w:r w:rsidR="00082194" w:rsidRPr="008656AF">
        <w:rPr>
          <w:rFonts w:ascii="Arial" w:hAnsi="Arial" w:cs="Arial"/>
          <w:sz w:val="24"/>
          <w:szCs w:val="24"/>
        </w:rPr>
        <w:t xml:space="preserve">È un </w:t>
      </w:r>
      <w:r w:rsidR="00F101D3" w:rsidRPr="008656AF">
        <w:rPr>
          <w:rFonts w:ascii="Arial" w:hAnsi="Arial" w:cs="Arial"/>
          <w:sz w:val="24"/>
          <w:szCs w:val="24"/>
        </w:rPr>
        <w:t xml:space="preserve">ente senza scopo di lucro, nato con l’obiettivo di supportare coloro che si trovano in situazioni di </w:t>
      </w:r>
      <w:r w:rsidR="002604E5" w:rsidRPr="008656AF">
        <w:rPr>
          <w:rFonts w:ascii="Arial" w:hAnsi="Arial" w:cs="Arial"/>
          <w:sz w:val="24"/>
          <w:szCs w:val="24"/>
        </w:rPr>
        <w:t xml:space="preserve">temporanea </w:t>
      </w:r>
      <w:r w:rsidR="00F101D3" w:rsidRPr="008656AF">
        <w:rPr>
          <w:rFonts w:ascii="Arial" w:hAnsi="Arial" w:cs="Arial"/>
          <w:sz w:val="24"/>
          <w:szCs w:val="24"/>
        </w:rPr>
        <w:t xml:space="preserve">vulnerabilità economica e sociale e che in soli due anni ha supportato oltre 6.000 persone grazie alle donazioni dei nostri clienti in bolletta, dei dipendenti, dei fornitori e di A2A direttamente. </w:t>
      </w:r>
      <w:r w:rsidR="0041078F" w:rsidRPr="008656AF">
        <w:rPr>
          <w:rFonts w:ascii="Arial" w:hAnsi="Arial" w:cs="Arial"/>
          <w:sz w:val="24"/>
          <w:szCs w:val="24"/>
        </w:rPr>
        <w:t>Consapevole che il nostro Gruppo sta crescendo in modo responsabile, sostenibile e duraturo m</w:t>
      </w:r>
      <w:r w:rsidR="00082194" w:rsidRPr="008656AF">
        <w:rPr>
          <w:rFonts w:ascii="Arial" w:hAnsi="Arial" w:cs="Arial"/>
          <w:sz w:val="24"/>
          <w:szCs w:val="24"/>
        </w:rPr>
        <w:t xml:space="preserve">i auguro che anche di A2A si possa </w:t>
      </w:r>
      <w:r w:rsidR="0041078F" w:rsidRPr="008656AF">
        <w:rPr>
          <w:rFonts w:ascii="Arial" w:hAnsi="Arial" w:cs="Arial"/>
          <w:sz w:val="24"/>
          <w:szCs w:val="24"/>
        </w:rPr>
        <w:t xml:space="preserve">unanimemente riconoscere </w:t>
      </w:r>
      <w:r w:rsidR="00082194" w:rsidRPr="008656AF">
        <w:rPr>
          <w:rFonts w:ascii="Arial" w:hAnsi="Arial" w:cs="Arial"/>
          <w:sz w:val="24"/>
          <w:szCs w:val="24"/>
        </w:rPr>
        <w:t>quel che oggi diciamo dell’Adda: radicata nel territor</w:t>
      </w:r>
      <w:r w:rsidR="00CA73D0" w:rsidRPr="008656AF">
        <w:rPr>
          <w:rFonts w:ascii="Arial" w:hAnsi="Arial" w:cs="Arial"/>
          <w:sz w:val="24"/>
          <w:szCs w:val="24"/>
        </w:rPr>
        <w:t xml:space="preserve">io lombardo e </w:t>
      </w:r>
      <w:r w:rsidR="0072677D" w:rsidRPr="008656AF">
        <w:rPr>
          <w:rFonts w:ascii="Arial" w:hAnsi="Arial" w:cs="Arial"/>
          <w:sz w:val="24"/>
          <w:szCs w:val="24"/>
        </w:rPr>
        <w:t xml:space="preserve">sempre </w:t>
      </w:r>
      <w:r w:rsidR="00CA73D0" w:rsidRPr="008656AF">
        <w:rPr>
          <w:rFonts w:ascii="Arial" w:hAnsi="Arial" w:cs="Arial"/>
          <w:sz w:val="24"/>
          <w:szCs w:val="24"/>
        </w:rPr>
        <w:t>al fianco dei cittadini.</w:t>
      </w:r>
    </w:p>
    <w:sectPr w:rsidR="00082194" w:rsidRPr="008656AF" w:rsidSect="00293B5D">
      <w:headerReference w:type="default" r:id="rId9"/>
      <w:footerReference w:type="default" r:id="rId10"/>
      <w:pgSz w:w="11906" w:h="16838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326" w:rsidRDefault="00741326" w:rsidP="00257A7E">
      <w:pPr>
        <w:spacing w:after="0" w:line="240" w:lineRule="auto"/>
      </w:pPr>
      <w:r>
        <w:separator/>
      </w:r>
    </w:p>
  </w:endnote>
  <w:endnote w:type="continuationSeparator" w:id="0">
    <w:p w:rsidR="00741326" w:rsidRDefault="00741326" w:rsidP="00257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043" w:rsidRDefault="00500043">
    <w:pPr>
      <w:pStyle w:val="Pidipagina"/>
      <w:jc w:val="center"/>
    </w:pPr>
  </w:p>
  <w:p w:rsidR="00500043" w:rsidRDefault="0050004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326" w:rsidRDefault="00741326" w:rsidP="00257A7E">
      <w:pPr>
        <w:spacing w:after="0" w:line="240" w:lineRule="auto"/>
      </w:pPr>
      <w:r>
        <w:separator/>
      </w:r>
    </w:p>
  </w:footnote>
  <w:footnote w:type="continuationSeparator" w:id="0">
    <w:p w:rsidR="00741326" w:rsidRDefault="00741326" w:rsidP="00257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6AF" w:rsidRPr="009A2564" w:rsidRDefault="008656AF" w:rsidP="008656AF">
    <w:pPr>
      <w:pStyle w:val="Intestazione"/>
      <w:jc w:val="center"/>
      <w:rPr>
        <w:rFonts w:ascii="Arial" w:hAnsi="Arial" w:cs="Arial"/>
        <w:sz w:val="24"/>
      </w:rPr>
    </w:pPr>
    <w:r>
      <w:rPr>
        <w:noProof/>
        <w:lang w:eastAsia="it-IT"/>
      </w:rPr>
      <w:drawing>
        <wp:inline distT="0" distB="0" distL="0" distR="0" wp14:anchorId="2A232360" wp14:editId="2110EE06">
          <wp:extent cx="2038350" cy="657225"/>
          <wp:effectExtent l="0" t="0" r="0" b="9525"/>
          <wp:docPr id="1" name="Immagine 1" descr="FONDAZ-AEM-LOGO GRUPPOA2A NUOVO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NDAZ-AEM-LOGO GRUPPOA2A NUOVO_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56AF" w:rsidRPr="009A2564" w:rsidRDefault="008656AF" w:rsidP="009A2564">
    <w:pPr>
      <w:pStyle w:val="Intestazione"/>
      <w:rPr>
        <w:rFonts w:ascii="Arial" w:hAnsi="Arial" w:cs="Arial"/>
        <w:sz w:val="24"/>
      </w:rPr>
    </w:pPr>
  </w:p>
  <w:p w:rsidR="008656AF" w:rsidRPr="009A2564" w:rsidRDefault="008656AF" w:rsidP="009A2564">
    <w:pPr>
      <w:pStyle w:val="Intestazione"/>
      <w:rPr>
        <w:rFonts w:ascii="Arial" w:hAnsi="Arial" w:cs="Arial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73C"/>
    <w:multiLevelType w:val="hybridMultilevel"/>
    <w:tmpl w:val="458ED562"/>
    <w:lvl w:ilvl="0" w:tplc="A580973C">
      <w:numFmt w:val="bullet"/>
      <w:lvlText w:val=""/>
      <w:lvlJc w:val="left"/>
      <w:pPr>
        <w:ind w:left="1776" w:hanging="360"/>
      </w:pPr>
      <w:rPr>
        <w:rFonts w:ascii="Wingdings" w:eastAsiaTheme="minorHAnsi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C041EAA"/>
    <w:multiLevelType w:val="hybridMultilevel"/>
    <w:tmpl w:val="22A0B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E1792"/>
    <w:multiLevelType w:val="hybridMultilevel"/>
    <w:tmpl w:val="41B0497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10932"/>
    <w:multiLevelType w:val="hybridMultilevel"/>
    <w:tmpl w:val="A7E210C8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BE6E3CA">
      <w:numFmt w:val="bullet"/>
      <w:lvlText w:val="-"/>
      <w:lvlJc w:val="left"/>
      <w:pPr>
        <w:ind w:left="2205" w:hanging="360"/>
      </w:pPr>
      <w:rPr>
        <w:rFonts w:ascii="Times New Roman" w:eastAsiaTheme="minorHAnsi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BCD2C44"/>
    <w:multiLevelType w:val="hybridMultilevel"/>
    <w:tmpl w:val="CDD89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F13E2"/>
    <w:multiLevelType w:val="hybridMultilevel"/>
    <w:tmpl w:val="0A5E103A"/>
    <w:lvl w:ilvl="0" w:tplc="6BA4F75C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145A6"/>
    <w:multiLevelType w:val="hybridMultilevel"/>
    <w:tmpl w:val="5F328872"/>
    <w:lvl w:ilvl="0" w:tplc="E48EA7C4">
      <w:start w:val="1"/>
      <w:numFmt w:val="bullet"/>
      <w:lvlText w:val="-"/>
      <w:lvlJc w:val="left"/>
      <w:pPr>
        <w:ind w:left="1068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32620B0"/>
    <w:multiLevelType w:val="hybridMultilevel"/>
    <w:tmpl w:val="7FC6523A"/>
    <w:lvl w:ilvl="0" w:tplc="EE62C2E4">
      <w:numFmt w:val="bullet"/>
      <w:lvlText w:val=""/>
      <w:lvlJc w:val="left"/>
      <w:pPr>
        <w:ind w:left="1776" w:hanging="360"/>
      </w:pPr>
      <w:rPr>
        <w:rFonts w:ascii="Wingdings" w:eastAsiaTheme="minorHAnsi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2693192F"/>
    <w:multiLevelType w:val="hybridMultilevel"/>
    <w:tmpl w:val="B70CE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93F0D"/>
    <w:multiLevelType w:val="hybridMultilevel"/>
    <w:tmpl w:val="6F86F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A6F05"/>
    <w:multiLevelType w:val="hybridMultilevel"/>
    <w:tmpl w:val="9FCE3CD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3DD630A"/>
    <w:multiLevelType w:val="hybridMultilevel"/>
    <w:tmpl w:val="787A5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C85CE1"/>
    <w:multiLevelType w:val="hybridMultilevel"/>
    <w:tmpl w:val="BF9081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811100C"/>
    <w:multiLevelType w:val="hybridMultilevel"/>
    <w:tmpl w:val="EE1A0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302C2F"/>
    <w:multiLevelType w:val="hybridMultilevel"/>
    <w:tmpl w:val="6AC0C32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EE62C2E4">
      <w:numFmt w:val="bullet"/>
      <w:lvlText w:val=""/>
      <w:lvlJc w:val="left"/>
      <w:pPr>
        <w:ind w:left="2340" w:hanging="360"/>
      </w:pPr>
      <w:rPr>
        <w:rFonts w:ascii="Wingdings" w:eastAsiaTheme="minorHAnsi" w:hAnsi="Wingdings" w:cs="Times New Roman" w:hint="default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606B9C"/>
    <w:multiLevelType w:val="hybridMultilevel"/>
    <w:tmpl w:val="9A7CF248"/>
    <w:lvl w:ilvl="0" w:tplc="AE8A7C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EC2235"/>
    <w:multiLevelType w:val="hybridMultilevel"/>
    <w:tmpl w:val="1FFC78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75C5800"/>
    <w:multiLevelType w:val="hybridMultilevel"/>
    <w:tmpl w:val="67E05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8E325F"/>
    <w:multiLevelType w:val="hybridMultilevel"/>
    <w:tmpl w:val="2E34EE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2D73788"/>
    <w:multiLevelType w:val="hybridMultilevel"/>
    <w:tmpl w:val="3F3E8130"/>
    <w:lvl w:ilvl="0" w:tplc="E48EA7C4">
      <w:start w:val="1"/>
      <w:numFmt w:val="bullet"/>
      <w:lvlText w:val="-"/>
      <w:lvlJc w:val="left"/>
      <w:pPr>
        <w:ind w:left="1068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3483363"/>
    <w:multiLevelType w:val="hybridMultilevel"/>
    <w:tmpl w:val="12D61C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894F04"/>
    <w:multiLevelType w:val="hybridMultilevel"/>
    <w:tmpl w:val="279844C0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0BE6E3CA">
      <w:numFmt w:val="bullet"/>
      <w:lvlText w:val="-"/>
      <w:lvlJc w:val="left"/>
      <w:pPr>
        <w:ind w:left="2205" w:hanging="360"/>
      </w:pPr>
      <w:rPr>
        <w:rFonts w:ascii="Times New Roman" w:eastAsiaTheme="minorHAnsi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58C25345"/>
    <w:multiLevelType w:val="hybridMultilevel"/>
    <w:tmpl w:val="150E0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E80429"/>
    <w:multiLevelType w:val="hybridMultilevel"/>
    <w:tmpl w:val="45182C38"/>
    <w:lvl w:ilvl="0" w:tplc="AFACE5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3307A4"/>
    <w:multiLevelType w:val="hybridMultilevel"/>
    <w:tmpl w:val="6526E8C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57782B30">
      <w:start w:val="1"/>
      <w:numFmt w:val="bullet"/>
      <w:lvlText w:val=""/>
      <w:lvlJc w:val="left"/>
      <w:pPr>
        <w:ind w:left="2340" w:hanging="360"/>
      </w:pPr>
      <w:rPr>
        <w:rFonts w:ascii="Wingdings" w:eastAsia="Calibri" w:hAnsi="Wingdings" w:cs="Times New Roman" w:hint="default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6A0E84"/>
    <w:multiLevelType w:val="hybridMultilevel"/>
    <w:tmpl w:val="864EFA62"/>
    <w:lvl w:ilvl="0" w:tplc="654C7450">
      <w:start w:val="1"/>
      <w:numFmt w:val="decimal"/>
      <w:lvlText w:val="%1."/>
      <w:lvlJc w:val="left"/>
      <w:pPr>
        <w:ind w:left="5001" w:hanging="360"/>
      </w:pPr>
      <w:rPr>
        <w:rFonts w:hint="default"/>
      </w:rPr>
    </w:lvl>
    <w:lvl w:ilvl="1" w:tplc="0410001B">
      <w:start w:val="1"/>
      <w:numFmt w:val="lowerRoman"/>
      <w:lvlText w:val="%2."/>
      <w:lvlJc w:val="right"/>
      <w:pPr>
        <w:ind w:left="5721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61" w:hanging="360"/>
      </w:pPr>
      <w:rPr>
        <w:rFonts w:ascii="Wingdings" w:hAnsi="Wingdings" w:hint="default"/>
      </w:rPr>
    </w:lvl>
  </w:abstractNum>
  <w:abstractNum w:abstractNumId="26">
    <w:nsid w:val="749A02B4"/>
    <w:multiLevelType w:val="hybridMultilevel"/>
    <w:tmpl w:val="4F4A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976AD9"/>
    <w:multiLevelType w:val="hybridMultilevel"/>
    <w:tmpl w:val="B4547EB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EE62C2E4">
      <w:numFmt w:val="bullet"/>
      <w:lvlText w:val=""/>
      <w:lvlJc w:val="left"/>
      <w:pPr>
        <w:ind w:left="2340" w:hanging="360"/>
      </w:pPr>
      <w:rPr>
        <w:rFonts w:ascii="Wingdings" w:eastAsiaTheme="minorHAnsi" w:hAnsi="Wingdings" w:cs="Times New Roman" w:hint="default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A25B17"/>
    <w:multiLevelType w:val="hybridMultilevel"/>
    <w:tmpl w:val="87F0A04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CC85B19"/>
    <w:multiLevelType w:val="hybridMultilevel"/>
    <w:tmpl w:val="049ACD18"/>
    <w:lvl w:ilvl="0" w:tplc="8924CF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1F497D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3"/>
  </w:num>
  <w:num w:numId="4">
    <w:abstractNumId w:val="25"/>
  </w:num>
  <w:num w:numId="5">
    <w:abstractNumId w:val="21"/>
  </w:num>
  <w:num w:numId="6">
    <w:abstractNumId w:val="5"/>
  </w:num>
  <w:num w:numId="7">
    <w:abstractNumId w:val="2"/>
  </w:num>
  <w:num w:numId="8">
    <w:abstractNumId w:val="26"/>
  </w:num>
  <w:num w:numId="9">
    <w:abstractNumId w:val="17"/>
  </w:num>
  <w:num w:numId="10">
    <w:abstractNumId w:val="13"/>
  </w:num>
  <w:num w:numId="11">
    <w:abstractNumId w:val="8"/>
  </w:num>
  <w:num w:numId="12">
    <w:abstractNumId w:val="4"/>
  </w:num>
  <w:num w:numId="13">
    <w:abstractNumId w:val="10"/>
  </w:num>
  <w:num w:numId="14">
    <w:abstractNumId w:val="16"/>
  </w:num>
  <w:num w:numId="15">
    <w:abstractNumId w:val="11"/>
  </w:num>
  <w:num w:numId="16">
    <w:abstractNumId w:val="1"/>
  </w:num>
  <w:num w:numId="17">
    <w:abstractNumId w:val="12"/>
  </w:num>
  <w:num w:numId="18">
    <w:abstractNumId w:val="22"/>
  </w:num>
  <w:num w:numId="19">
    <w:abstractNumId w:val="18"/>
  </w:num>
  <w:num w:numId="20">
    <w:abstractNumId w:val="9"/>
  </w:num>
  <w:num w:numId="21">
    <w:abstractNumId w:val="19"/>
  </w:num>
  <w:num w:numId="22">
    <w:abstractNumId w:val="6"/>
  </w:num>
  <w:num w:numId="23">
    <w:abstractNumId w:val="20"/>
  </w:num>
  <w:num w:numId="24">
    <w:abstractNumId w:val="28"/>
  </w:num>
  <w:num w:numId="25">
    <w:abstractNumId w:val="29"/>
  </w:num>
  <w:num w:numId="26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0"/>
  </w:num>
  <w:num w:numId="29">
    <w:abstractNumId w:val="24"/>
  </w:num>
  <w:num w:numId="30">
    <w:abstractNumId w:val="7"/>
  </w:num>
  <w:num w:numId="31">
    <w:abstractNumId w:val="27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71D"/>
    <w:rsid w:val="00003F1A"/>
    <w:rsid w:val="00006317"/>
    <w:rsid w:val="00015A53"/>
    <w:rsid w:val="00016C2B"/>
    <w:rsid w:val="000207BB"/>
    <w:rsid w:val="000250C5"/>
    <w:rsid w:val="000261C0"/>
    <w:rsid w:val="000267CB"/>
    <w:rsid w:val="00034648"/>
    <w:rsid w:val="00034998"/>
    <w:rsid w:val="00034D4A"/>
    <w:rsid w:val="00054A2F"/>
    <w:rsid w:val="00055FE3"/>
    <w:rsid w:val="000614F0"/>
    <w:rsid w:val="00062A51"/>
    <w:rsid w:val="00066E6A"/>
    <w:rsid w:val="00067BF5"/>
    <w:rsid w:val="0007582D"/>
    <w:rsid w:val="00082194"/>
    <w:rsid w:val="00087102"/>
    <w:rsid w:val="00092C38"/>
    <w:rsid w:val="000973BA"/>
    <w:rsid w:val="000A103F"/>
    <w:rsid w:val="000A72FC"/>
    <w:rsid w:val="000B2C1E"/>
    <w:rsid w:val="000B3AEB"/>
    <w:rsid w:val="000B4E8D"/>
    <w:rsid w:val="000C03B9"/>
    <w:rsid w:val="000C1A19"/>
    <w:rsid w:val="000C501E"/>
    <w:rsid w:val="000D08DC"/>
    <w:rsid w:val="000D7580"/>
    <w:rsid w:val="000E3395"/>
    <w:rsid w:val="000E5BF2"/>
    <w:rsid w:val="000F046C"/>
    <w:rsid w:val="000F3545"/>
    <w:rsid w:val="000F3842"/>
    <w:rsid w:val="001006BF"/>
    <w:rsid w:val="001007DA"/>
    <w:rsid w:val="00100947"/>
    <w:rsid w:val="001016FF"/>
    <w:rsid w:val="001254F0"/>
    <w:rsid w:val="001269CB"/>
    <w:rsid w:val="00133020"/>
    <w:rsid w:val="001330B0"/>
    <w:rsid w:val="00141E56"/>
    <w:rsid w:val="00142069"/>
    <w:rsid w:val="001610E7"/>
    <w:rsid w:val="001642AF"/>
    <w:rsid w:val="00173470"/>
    <w:rsid w:val="00175C8B"/>
    <w:rsid w:val="001823EE"/>
    <w:rsid w:val="00184B2A"/>
    <w:rsid w:val="00193ECF"/>
    <w:rsid w:val="001A0D3E"/>
    <w:rsid w:val="001A4686"/>
    <w:rsid w:val="001B2317"/>
    <w:rsid w:val="001B2D8A"/>
    <w:rsid w:val="001D5427"/>
    <w:rsid w:val="001E3523"/>
    <w:rsid w:val="001E362C"/>
    <w:rsid w:val="001E4F42"/>
    <w:rsid w:val="002039D8"/>
    <w:rsid w:val="00210459"/>
    <w:rsid w:val="0021049C"/>
    <w:rsid w:val="0021492C"/>
    <w:rsid w:val="00217812"/>
    <w:rsid w:val="00246E81"/>
    <w:rsid w:val="00257A7E"/>
    <w:rsid w:val="002604E5"/>
    <w:rsid w:val="00263BEF"/>
    <w:rsid w:val="00266751"/>
    <w:rsid w:val="002668F9"/>
    <w:rsid w:val="00281824"/>
    <w:rsid w:val="00286DC4"/>
    <w:rsid w:val="00293B5D"/>
    <w:rsid w:val="00295D70"/>
    <w:rsid w:val="00296592"/>
    <w:rsid w:val="002A000B"/>
    <w:rsid w:val="002A2333"/>
    <w:rsid w:val="002B5328"/>
    <w:rsid w:val="002B5465"/>
    <w:rsid w:val="002B5529"/>
    <w:rsid w:val="002C5348"/>
    <w:rsid w:val="002C6373"/>
    <w:rsid w:val="002C71FA"/>
    <w:rsid w:val="002D6FBE"/>
    <w:rsid w:val="002F63BB"/>
    <w:rsid w:val="00320E68"/>
    <w:rsid w:val="003227F2"/>
    <w:rsid w:val="0034055C"/>
    <w:rsid w:val="00345CD6"/>
    <w:rsid w:val="00352952"/>
    <w:rsid w:val="00371DFE"/>
    <w:rsid w:val="00373B11"/>
    <w:rsid w:val="00377C25"/>
    <w:rsid w:val="00377E9E"/>
    <w:rsid w:val="003835E9"/>
    <w:rsid w:val="0039733D"/>
    <w:rsid w:val="00397D20"/>
    <w:rsid w:val="003A6035"/>
    <w:rsid w:val="003B013F"/>
    <w:rsid w:val="003C655B"/>
    <w:rsid w:val="003E3452"/>
    <w:rsid w:val="003F4097"/>
    <w:rsid w:val="003F6EAD"/>
    <w:rsid w:val="004028F3"/>
    <w:rsid w:val="00402BDF"/>
    <w:rsid w:val="00404454"/>
    <w:rsid w:val="0041078F"/>
    <w:rsid w:val="00432808"/>
    <w:rsid w:val="004434DC"/>
    <w:rsid w:val="00454F18"/>
    <w:rsid w:val="00455D99"/>
    <w:rsid w:val="0046103F"/>
    <w:rsid w:val="00463ADE"/>
    <w:rsid w:val="00463EA2"/>
    <w:rsid w:val="00466515"/>
    <w:rsid w:val="0046653B"/>
    <w:rsid w:val="00477E06"/>
    <w:rsid w:val="0048027B"/>
    <w:rsid w:val="00486A42"/>
    <w:rsid w:val="004A2975"/>
    <w:rsid w:val="004C46E9"/>
    <w:rsid w:val="004C74B0"/>
    <w:rsid w:val="004D4505"/>
    <w:rsid w:val="004D585C"/>
    <w:rsid w:val="004D7AFC"/>
    <w:rsid w:val="004E37E5"/>
    <w:rsid w:val="00500043"/>
    <w:rsid w:val="0050119E"/>
    <w:rsid w:val="00507518"/>
    <w:rsid w:val="00540D5A"/>
    <w:rsid w:val="00546580"/>
    <w:rsid w:val="0054666F"/>
    <w:rsid w:val="00550C2A"/>
    <w:rsid w:val="0057080F"/>
    <w:rsid w:val="00572844"/>
    <w:rsid w:val="005761EA"/>
    <w:rsid w:val="00584F56"/>
    <w:rsid w:val="00594FDF"/>
    <w:rsid w:val="005A3C2A"/>
    <w:rsid w:val="005B408C"/>
    <w:rsid w:val="005C06D6"/>
    <w:rsid w:val="005C1E76"/>
    <w:rsid w:val="005D0B60"/>
    <w:rsid w:val="005D2F64"/>
    <w:rsid w:val="005D7541"/>
    <w:rsid w:val="005D7C51"/>
    <w:rsid w:val="005E09B8"/>
    <w:rsid w:val="005E2012"/>
    <w:rsid w:val="005F12D5"/>
    <w:rsid w:val="005F13AC"/>
    <w:rsid w:val="00600CC0"/>
    <w:rsid w:val="0060383E"/>
    <w:rsid w:val="00603848"/>
    <w:rsid w:val="00604420"/>
    <w:rsid w:val="006048E4"/>
    <w:rsid w:val="006107C1"/>
    <w:rsid w:val="00624C0E"/>
    <w:rsid w:val="0063699C"/>
    <w:rsid w:val="006410E9"/>
    <w:rsid w:val="0064118F"/>
    <w:rsid w:val="00652FF6"/>
    <w:rsid w:val="00654456"/>
    <w:rsid w:val="00662CEE"/>
    <w:rsid w:val="00666D78"/>
    <w:rsid w:val="0068745A"/>
    <w:rsid w:val="00695BD3"/>
    <w:rsid w:val="006F25F1"/>
    <w:rsid w:val="006F638C"/>
    <w:rsid w:val="00700539"/>
    <w:rsid w:val="0070284C"/>
    <w:rsid w:val="0070603C"/>
    <w:rsid w:val="00724B59"/>
    <w:rsid w:val="0072677D"/>
    <w:rsid w:val="0072712F"/>
    <w:rsid w:val="007329CE"/>
    <w:rsid w:val="00741326"/>
    <w:rsid w:val="00744D13"/>
    <w:rsid w:val="00747CD4"/>
    <w:rsid w:val="00752109"/>
    <w:rsid w:val="00771226"/>
    <w:rsid w:val="007722AD"/>
    <w:rsid w:val="007802C6"/>
    <w:rsid w:val="00781409"/>
    <w:rsid w:val="007906C6"/>
    <w:rsid w:val="007A483F"/>
    <w:rsid w:val="007A74BA"/>
    <w:rsid w:val="007D0B90"/>
    <w:rsid w:val="007E217D"/>
    <w:rsid w:val="007E53B1"/>
    <w:rsid w:val="007F2CB7"/>
    <w:rsid w:val="007F50F4"/>
    <w:rsid w:val="00812725"/>
    <w:rsid w:val="00813C7C"/>
    <w:rsid w:val="0083758E"/>
    <w:rsid w:val="00847251"/>
    <w:rsid w:val="0085291D"/>
    <w:rsid w:val="00864780"/>
    <w:rsid w:val="008656AF"/>
    <w:rsid w:val="00877F2C"/>
    <w:rsid w:val="008908D5"/>
    <w:rsid w:val="0089743B"/>
    <w:rsid w:val="008A4995"/>
    <w:rsid w:val="008B3DD5"/>
    <w:rsid w:val="008B5802"/>
    <w:rsid w:val="008C1CC8"/>
    <w:rsid w:val="008C25BE"/>
    <w:rsid w:val="008E2C7D"/>
    <w:rsid w:val="00904D22"/>
    <w:rsid w:val="009227AC"/>
    <w:rsid w:val="00925623"/>
    <w:rsid w:val="00931E98"/>
    <w:rsid w:val="00936BCB"/>
    <w:rsid w:val="00946830"/>
    <w:rsid w:val="00947D4C"/>
    <w:rsid w:val="00956688"/>
    <w:rsid w:val="0099260D"/>
    <w:rsid w:val="009930C9"/>
    <w:rsid w:val="009A2564"/>
    <w:rsid w:val="009A315B"/>
    <w:rsid w:val="009A622F"/>
    <w:rsid w:val="009A677C"/>
    <w:rsid w:val="009C369A"/>
    <w:rsid w:val="009C7C8A"/>
    <w:rsid w:val="009E62E7"/>
    <w:rsid w:val="009F1FAC"/>
    <w:rsid w:val="009F39C0"/>
    <w:rsid w:val="009F5614"/>
    <w:rsid w:val="00A00FD7"/>
    <w:rsid w:val="00A02130"/>
    <w:rsid w:val="00A139DE"/>
    <w:rsid w:val="00A1521F"/>
    <w:rsid w:val="00A63F89"/>
    <w:rsid w:val="00A65FE9"/>
    <w:rsid w:val="00A667D4"/>
    <w:rsid w:val="00A8223F"/>
    <w:rsid w:val="00A84902"/>
    <w:rsid w:val="00AA6F30"/>
    <w:rsid w:val="00AB5575"/>
    <w:rsid w:val="00AB6BC7"/>
    <w:rsid w:val="00AC2122"/>
    <w:rsid w:val="00AC3E3C"/>
    <w:rsid w:val="00AD2475"/>
    <w:rsid w:val="00AD7FE7"/>
    <w:rsid w:val="00AE5AA9"/>
    <w:rsid w:val="00AF5038"/>
    <w:rsid w:val="00B11705"/>
    <w:rsid w:val="00B14C55"/>
    <w:rsid w:val="00B15F74"/>
    <w:rsid w:val="00B27972"/>
    <w:rsid w:val="00B366B8"/>
    <w:rsid w:val="00B634F7"/>
    <w:rsid w:val="00B6572C"/>
    <w:rsid w:val="00B67DE8"/>
    <w:rsid w:val="00B758DD"/>
    <w:rsid w:val="00B85F25"/>
    <w:rsid w:val="00B90AFB"/>
    <w:rsid w:val="00BA1DD7"/>
    <w:rsid w:val="00BB63EC"/>
    <w:rsid w:val="00BC2D66"/>
    <w:rsid w:val="00BC77D7"/>
    <w:rsid w:val="00BD3517"/>
    <w:rsid w:val="00BD5303"/>
    <w:rsid w:val="00BD7037"/>
    <w:rsid w:val="00BE487D"/>
    <w:rsid w:val="00BE761D"/>
    <w:rsid w:val="00BF4943"/>
    <w:rsid w:val="00C02E55"/>
    <w:rsid w:val="00C03261"/>
    <w:rsid w:val="00C122D1"/>
    <w:rsid w:val="00C21B89"/>
    <w:rsid w:val="00C24E42"/>
    <w:rsid w:val="00C430BA"/>
    <w:rsid w:val="00C625C3"/>
    <w:rsid w:val="00C64EB7"/>
    <w:rsid w:val="00C74A3A"/>
    <w:rsid w:val="00C801AD"/>
    <w:rsid w:val="00C86418"/>
    <w:rsid w:val="00CA7182"/>
    <w:rsid w:val="00CA73D0"/>
    <w:rsid w:val="00CA7CCF"/>
    <w:rsid w:val="00CB11BF"/>
    <w:rsid w:val="00CB55B2"/>
    <w:rsid w:val="00CF627E"/>
    <w:rsid w:val="00D008D6"/>
    <w:rsid w:val="00D04B72"/>
    <w:rsid w:val="00D210DC"/>
    <w:rsid w:val="00D21F5D"/>
    <w:rsid w:val="00D2411C"/>
    <w:rsid w:val="00D26EF8"/>
    <w:rsid w:val="00D27DBF"/>
    <w:rsid w:val="00D322D0"/>
    <w:rsid w:val="00D33E9C"/>
    <w:rsid w:val="00D51162"/>
    <w:rsid w:val="00D60223"/>
    <w:rsid w:val="00D6267C"/>
    <w:rsid w:val="00D64802"/>
    <w:rsid w:val="00D719F5"/>
    <w:rsid w:val="00D764C7"/>
    <w:rsid w:val="00D81EED"/>
    <w:rsid w:val="00D934CF"/>
    <w:rsid w:val="00D95A4C"/>
    <w:rsid w:val="00DA590E"/>
    <w:rsid w:val="00DC2AAB"/>
    <w:rsid w:val="00DC4CFC"/>
    <w:rsid w:val="00DD290D"/>
    <w:rsid w:val="00DD737D"/>
    <w:rsid w:val="00DD740F"/>
    <w:rsid w:val="00DD7DF8"/>
    <w:rsid w:val="00DE271D"/>
    <w:rsid w:val="00DE58A5"/>
    <w:rsid w:val="00DF3ABD"/>
    <w:rsid w:val="00DF58A9"/>
    <w:rsid w:val="00E15ED9"/>
    <w:rsid w:val="00E22CBB"/>
    <w:rsid w:val="00E32506"/>
    <w:rsid w:val="00E42C1C"/>
    <w:rsid w:val="00E52F77"/>
    <w:rsid w:val="00E5362E"/>
    <w:rsid w:val="00E70215"/>
    <w:rsid w:val="00E83F8A"/>
    <w:rsid w:val="00E85616"/>
    <w:rsid w:val="00E9080C"/>
    <w:rsid w:val="00EB0229"/>
    <w:rsid w:val="00EB023A"/>
    <w:rsid w:val="00EB17A3"/>
    <w:rsid w:val="00EC610B"/>
    <w:rsid w:val="00EC7FA5"/>
    <w:rsid w:val="00ED1D0C"/>
    <w:rsid w:val="00ED416C"/>
    <w:rsid w:val="00ED7603"/>
    <w:rsid w:val="00EE222E"/>
    <w:rsid w:val="00EE3F89"/>
    <w:rsid w:val="00EF61A1"/>
    <w:rsid w:val="00F101D3"/>
    <w:rsid w:val="00F270A6"/>
    <w:rsid w:val="00F357BC"/>
    <w:rsid w:val="00F401D7"/>
    <w:rsid w:val="00F402D2"/>
    <w:rsid w:val="00F44088"/>
    <w:rsid w:val="00F473AB"/>
    <w:rsid w:val="00F564AC"/>
    <w:rsid w:val="00F83125"/>
    <w:rsid w:val="00F90BD6"/>
    <w:rsid w:val="00FA2E54"/>
    <w:rsid w:val="00FA6171"/>
    <w:rsid w:val="00FB0A10"/>
    <w:rsid w:val="00FB5248"/>
    <w:rsid w:val="00FC723D"/>
    <w:rsid w:val="00FC76E4"/>
    <w:rsid w:val="00FD12B1"/>
    <w:rsid w:val="00FD6920"/>
    <w:rsid w:val="00FE121C"/>
    <w:rsid w:val="00FE474F"/>
    <w:rsid w:val="00FE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E5B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2104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00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24C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B366B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F5038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1049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585C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57A7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57A7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57A7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758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582D"/>
  </w:style>
  <w:style w:type="paragraph" w:styleId="Pidipagina">
    <w:name w:val="footer"/>
    <w:basedOn w:val="Normale"/>
    <w:link w:val="PidipaginaCarattere"/>
    <w:uiPriority w:val="99"/>
    <w:unhideWhenUsed/>
    <w:rsid w:val="000758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582D"/>
  </w:style>
  <w:style w:type="paragraph" w:styleId="NormaleWeb">
    <w:name w:val="Normal (Web)"/>
    <w:basedOn w:val="Normale"/>
    <w:uiPriority w:val="99"/>
    <w:semiHidden/>
    <w:unhideWhenUsed/>
    <w:rsid w:val="004A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nfasigrassetto">
    <w:name w:val="Strong"/>
    <w:basedOn w:val="Carpredefinitoparagrafo"/>
    <w:uiPriority w:val="22"/>
    <w:qFormat/>
    <w:rsid w:val="004A2975"/>
    <w:rPr>
      <w:b/>
      <w:bCs/>
    </w:rPr>
  </w:style>
  <w:style w:type="character" w:styleId="Enfasicorsivo">
    <w:name w:val="Emphasis"/>
    <w:basedOn w:val="Carpredefinitoparagrafo"/>
    <w:uiPriority w:val="20"/>
    <w:qFormat/>
    <w:rsid w:val="004A2975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100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24C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366B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E5B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Grigliatabella1">
    <w:name w:val="Griglia tabella1"/>
    <w:basedOn w:val="Tabellanormale"/>
    <w:next w:val="Grigliatabella"/>
    <w:uiPriority w:val="39"/>
    <w:rsid w:val="002C5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2C5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9F561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561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561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561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561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E5B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2104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00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24C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B366B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F5038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1049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585C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57A7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57A7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57A7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758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582D"/>
  </w:style>
  <w:style w:type="paragraph" w:styleId="Pidipagina">
    <w:name w:val="footer"/>
    <w:basedOn w:val="Normale"/>
    <w:link w:val="PidipaginaCarattere"/>
    <w:uiPriority w:val="99"/>
    <w:unhideWhenUsed/>
    <w:rsid w:val="000758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582D"/>
  </w:style>
  <w:style w:type="paragraph" w:styleId="NormaleWeb">
    <w:name w:val="Normal (Web)"/>
    <w:basedOn w:val="Normale"/>
    <w:uiPriority w:val="99"/>
    <w:semiHidden/>
    <w:unhideWhenUsed/>
    <w:rsid w:val="004A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nfasigrassetto">
    <w:name w:val="Strong"/>
    <w:basedOn w:val="Carpredefinitoparagrafo"/>
    <w:uiPriority w:val="22"/>
    <w:qFormat/>
    <w:rsid w:val="004A2975"/>
    <w:rPr>
      <w:b/>
      <w:bCs/>
    </w:rPr>
  </w:style>
  <w:style w:type="character" w:styleId="Enfasicorsivo">
    <w:name w:val="Emphasis"/>
    <w:basedOn w:val="Carpredefinitoparagrafo"/>
    <w:uiPriority w:val="20"/>
    <w:qFormat/>
    <w:rsid w:val="004A2975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100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24C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366B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E5B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Grigliatabella1">
    <w:name w:val="Griglia tabella1"/>
    <w:basedOn w:val="Tabellanormale"/>
    <w:next w:val="Grigliatabella"/>
    <w:uiPriority w:val="39"/>
    <w:rsid w:val="002C5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2C5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9F561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561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561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561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56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0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40730">
          <w:marLeft w:val="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1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264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65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23467-A11A-4150-B323-D41C7DF6F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64</Words>
  <Characters>2649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2a S.p.A.</Company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2A</dc:creator>
  <cp:lastModifiedBy>Administrator01</cp:lastModifiedBy>
  <cp:revision>11</cp:revision>
  <cp:lastPrinted>2019-07-25T09:26:00Z</cp:lastPrinted>
  <dcterms:created xsi:type="dcterms:W3CDTF">2019-09-02T10:19:00Z</dcterms:created>
  <dcterms:modified xsi:type="dcterms:W3CDTF">2019-10-22T14:38:00Z</dcterms:modified>
</cp:coreProperties>
</file>